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473C856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3004E6" w:rsidR="003004E6">
        <w:t>José Fagundes de Mour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A91326" w:rsidP="00A91326" w14:paraId="60CC81E3"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A91326" w:rsidP="00A91326" w14:paraId="21D23789" w14:textId="209FBE7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A91326" w:rsidP="00876C64" w14:paraId="448942EC" w14:textId="77777777">
      <w:pPr>
        <w:pStyle w:val="NormalWeb"/>
        <w:spacing w:before="0" w:beforeAutospacing="0" w:after="120" w:afterAutospacing="0" w:line="360" w:lineRule="auto"/>
        <w:ind w:firstLine="709"/>
        <w:jc w:val="both"/>
      </w:pPr>
    </w:p>
    <w:p w:rsidR="000E0F62" w:rsidRPr="006F25D0" w:rsidP="00872456" w14:paraId="2849D429" w14:textId="3B6976EC">
      <w:pPr>
        <w:pStyle w:val="NormalWeb"/>
        <w:spacing w:before="360" w:beforeAutospacing="0" w:after="0" w:afterAutospacing="0" w:line="360" w:lineRule="auto"/>
        <w:jc w:val="center"/>
        <w:rPr>
          <w:sz w:val="27"/>
          <w:szCs w:val="27"/>
        </w:rPr>
      </w:pPr>
      <w:r w:rsidRPr="008D59CD">
        <w:t xml:space="preserve">Sala das Sessões, </w:t>
      </w:r>
      <w:r w:rsidR="00766BDC">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96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93B5E"/>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159D1"/>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66BDC"/>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0DF8"/>
    <w:rsid w:val="00911004"/>
    <w:rsid w:val="00911F72"/>
    <w:rsid w:val="00954B4A"/>
    <w:rsid w:val="009850FD"/>
    <w:rsid w:val="009A3AAC"/>
    <w:rsid w:val="009B438B"/>
    <w:rsid w:val="009B7370"/>
    <w:rsid w:val="00A06CF2"/>
    <w:rsid w:val="00A34681"/>
    <w:rsid w:val="00A5035E"/>
    <w:rsid w:val="00A560E8"/>
    <w:rsid w:val="00A60BF9"/>
    <w:rsid w:val="00A91326"/>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C644F"/>
    <w:rsid w:val="00FD6D82"/>
    <w:rsid w:val="00FE333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1:00Z</dcterms:created>
  <dcterms:modified xsi:type="dcterms:W3CDTF">2023-07-31T16:23:00Z</dcterms:modified>
</cp:coreProperties>
</file>